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26" w:rsidRDefault="00CB553C" w:rsidP="00994026">
      <w:pPr>
        <w:tabs>
          <w:tab w:val="left" w:pos="5790"/>
        </w:tabs>
        <w:jc w:val="right"/>
        <w:rPr>
          <w:b/>
        </w:rPr>
      </w:pPr>
      <w:r w:rsidRPr="0013502A">
        <w:rPr>
          <w:b/>
          <w:noProof/>
        </w:rPr>
        <w:drawing>
          <wp:inline distT="0" distB="0" distL="0" distR="0">
            <wp:extent cx="1504950" cy="1924050"/>
            <wp:effectExtent l="0" t="0" r="0" b="0"/>
            <wp:docPr id="4" name="Picture 4" descr="5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a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00" w:rsidRPr="00994026" w:rsidRDefault="00E43900" w:rsidP="00994026">
      <w:pPr>
        <w:tabs>
          <w:tab w:val="left" w:pos="5790"/>
        </w:tabs>
        <w:rPr>
          <w:b/>
          <w:sz w:val="22"/>
          <w:szCs w:val="22"/>
        </w:rPr>
      </w:pPr>
      <w:r w:rsidRPr="005C302A">
        <w:rPr>
          <w:b/>
        </w:rPr>
        <w:t xml:space="preserve">CURICILLUM VITAE </w:t>
      </w:r>
      <w:r w:rsidR="00F413A4">
        <w:rPr>
          <w:b/>
        </w:rPr>
        <w:tab/>
      </w:r>
    </w:p>
    <w:p w:rsidR="00E43900" w:rsidRPr="00994026" w:rsidRDefault="00E43900" w:rsidP="00E43900">
      <w:pPr>
        <w:rPr>
          <w:sz w:val="22"/>
          <w:szCs w:val="22"/>
        </w:rPr>
      </w:pPr>
    </w:p>
    <w:p w:rsidR="00E24EBD" w:rsidRPr="00994026" w:rsidRDefault="00E43900" w:rsidP="00E24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spacing w:after="240"/>
        <w:rPr>
          <w:b/>
          <w:bCs/>
          <w:sz w:val="22"/>
          <w:szCs w:val="22"/>
          <w:lang/>
        </w:rPr>
      </w:pPr>
      <w:r w:rsidRPr="00994026">
        <w:rPr>
          <w:b/>
          <w:bCs/>
          <w:sz w:val="22"/>
          <w:szCs w:val="22"/>
          <w:lang/>
        </w:rPr>
        <w:t xml:space="preserve">CAREER 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>A motivated, resilient and compellingly persuasive individual who loves nothing more than helping customers resolve their problems or find things that they want. Having a professional appearance and a respectful, business-like manner he is service orientated professional who is very confident when handling enquiries, complaints, and communications. He is a team player, who is able to work to timely demands and effectively manage multiple workloads.</w:t>
      </w:r>
    </w:p>
    <w:p w:rsidR="00C1544C" w:rsidRPr="00994026" w:rsidRDefault="00C1544C" w:rsidP="00E24EBD">
      <w:pPr>
        <w:rPr>
          <w:sz w:val="22"/>
          <w:szCs w:val="22"/>
        </w:rPr>
      </w:pPr>
    </w:p>
    <w:p w:rsidR="00E10A75" w:rsidRPr="005A70AA" w:rsidRDefault="00E10A75" w:rsidP="00E10A75">
      <w:pPr>
        <w:rPr>
          <w:b/>
          <w:sz w:val="22"/>
          <w:szCs w:val="22"/>
          <w:u w:val="single"/>
        </w:rPr>
      </w:pPr>
      <w:r w:rsidRPr="005A70AA">
        <w:rPr>
          <w:b/>
          <w:sz w:val="22"/>
          <w:szCs w:val="22"/>
          <w:u w:val="single"/>
        </w:rPr>
        <w:t>Personal Attributes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>Credibility</w:t>
      </w:r>
      <w:r w:rsidRPr="005A70AA">
        <w:rPr>
          <w:sz w:val="22"/>
          <w:szCs w:val="22"/>
        </w:rPr>
        <w:tab/>
      </w:r>
      <w:r w:rsidRPr="005A70AA">
        <w:rPr>
          <w:sz w:val="22"/>
          <w:szCs w:val="22"/>
        </w:rPr>
        <w:tab/>
        <w:t>: Reliable, considerate, Trustworthy and Friendly.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>Goal Oriented</w:t>
      </w:r>
      <w:r w:rsidRPr="005A70AA">
        <w:rPr>
          <w:sz w:val="22"/>
          <w:szCs w:val="22"/>
        </w:rPr>
        <w:tab/>
      </w:r>
      <w:r w:rsidRPr="005A70AA">
        <w:rPr>
          <w:sz w:val="22"/>
          <w:szCs w:val="22"/>
        </w:rPr>
        <w:tab/>
        <w:t>: Optimistic, desire to achieve, and action attainable objectives.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>Flexibility</w:t>
      </w:r>
      <w:r w:rsidRPr="005A70AA">
        <w:rPr>
          <w:sz w:val="22"/>
          <w:szCs w:val="22"/>
        </w:rPr>
        <w:tab/>
        <w:t xml:space="preserve">             : Ability to adjust to new changes, adapts and be able to solve problems.   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 xml:space="preserve">Sociable </w:t>
      </w:r>
      <w:r w:rsidRPr="005A70AA">
        <w:rPr>
          <w:sz w:val="22"/>
          <w:szCs w:val="22"/>
        </w:rPr>
        <w:tab/>
      </w:r>
      <w:r w:rsidRPr="005A70AA">
        <w:rPr>
          <w:sz w:val="22"/>
          <w:szCs w:val="22"/>
        </w:rPr>
        <w:tab/>
        <w:t>: Able to interact, communicate and associate freely with other people.</w:t>
      </w:r>
    </w:p>
    <w:p w:rsidR="00E10A75" w:rsidRPr="005A70AA" w:rsidRDefault="00E10A75" w:rsidP="00E10A75">
      <w:pPr>
        <w:rPr>
          <w:sz w:val="22"/>
          <w:szCs w:val="22"/>
        </w:rPr>
      </w:pPr>
      <w:r w:rsidRPr="005A70AA">
        <w:rPr>
          <w:sz w:val="22"/>
          <w:szCs w:val="22"/>
        </w:rPr>
        <w:t>Innovative</w:t>
      </w:r>
      <w:r w:rsidRPr="005A70AA">
        <w:rPr>
          <w:sz w:val="22"/>
          <w:szCs w:val="22"/>
        </w:rPr>
        <w:tab/>
      </w:r>
      <w:r w:rsidRPr="005A70AA">
        <w:rPr>
          <w:sz w:val="22"/>
          <w:szCs w:val="22"/>
        </w:rPr>
        <w:tab/>
        <w:t>: Ability to come up with new ideas and face new ideas too</w:t>
      </w:r>
      <w:r w:rsidR="00DD5AF4">
        <w:rPr>
          <w:sz w:val="22"/>
          <w:szCs w:val="22"/>
        </w:rPr>
        <w:t>.</w:t>
      </w:r>
    </w:p>
    <w:p w:rsidR="00E10A75" w:rsidRDefault="00E10A75" w:rsidP="00994026">
      <w:pPr>
        <w:rPr>
          <w:sz w:val="22"/>
          <w:szCs w:val="22"/>
        </w:rPr>
      </w:pPr>
    </w:p>
    <w:p w:rsidR="00994026" w:rsidRPr="00994026" w:rsidRDefault="00910CEB" w:rsidP="00994026">
      <w:pPr>
        <w:rPr>
          <w:sz w:val="22"/>
          <w:szCs w:val="22"/>
        </w:rPr>
      </w:pPr>
      <w:r w:rsidRPr="00910CE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8pt;height:7.15pt" o:hrpct="0" o:hr="t">
            <v:imagedata r:id="rId9" o:title="atabrule" blacklevel="-.5" grayscale="t"/>
          </v:shape>
        </w:pict>
      </w:r>
    </w:p>
    <w:p w:rsidR="00994026" w:rsidRPr="00994026" w:rsidRDefault="00994026" w:rsidP="0099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spacing w:after="240"/>
        <w:rPr>
          <w:b/>
          <w:bCs/>
          <w:sz w:val="22"/>
          <w:szCs w:val="22"/>
          <w:lang/>
        </w:rPr>
      </w:pPr>
      <w:r w:rsidRPr="00994026">
        <w:rPr>
          <w:b/>
          <w:bCs/>
          <w:sz w:val="22"/>
          <w:szCs w:val="22"/>
          <w:lang/>
        </w:rPr>
        <w:t>EXPERIENCE</w:t>
      </w:r>
    </w:p>
    <w:p w:rsidR="0023726C" w:rsidRPr="00994026" w:rsidRDefault="0023726C" w:rsidP="0023726C">
      <w:pPr>
        <w:pStyle w:val="Achievement"/>
        <w:rPr>
          <w:sz w:val="22"/>
          <w:szCs w:val="22"/>
          <w:u w:val="none"/>
        </w:rPr>
      </w:pPr>
      <w:r w:rsidRPr="00994026">
        <w:rPr>
          <w:sz w:val="22"/>
          <w:szCs w:val="22"/>
          <w:u w:val="none"/>
        </w:rPr>
        <w:t>Organization                                                Designation                                           Duration</w:t>
      </w:r>
    </w:p>
    <w:p w:rsidR="008B2202" w:rsidRDefault="0023726C" w:rsidP="007046C6">
      <w:pPr>
        <w:pStyle w:val="Achievement"/>
        <w:ind w:left="1440" w:firstLine="72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</w:t>
      </w:r>
      <w:r w:rsidR="008B2202">
        <w:rPr>
          <w:sz w:val="22"/>
          <w:szCs w:val="22"/>
          <w:u w:val="none"/>
        </w:rPr>
        <w:t xml:space="preserve">      Customer Service Agent                   2016 Jan - 2016 June</w:t>
      </w:r>
    </w:p>
    <w:p w:rsidR="002374DB" w:rsidRDefault="002374DB" w:rsidP="001716FC">
      <w:pPr>
        <w:pStyle w:val="Achievement"/>
        <w:rPr>
          <w:sz w:val="22"/>
          <w:szCs w:val="22"/>
          <w:u w:val="none"/>
        </w:rPr>
      </w:pPr>
    </w:p>
    <w:p w:rsidR="0052448E" w:rsidRDefault="0052448E" w:rsidP="001716FC">
      <w:pPr>
        <w:pStyle w:val="Achievement"/>
        <w:rPr>
          <w:sz w:val="22"/>
          <w:szCs w:val="22"/>
        </w:rPr>
      </w:pPr>
      <w:r w:rsidRPr="00994026">
        <w:rPr>
          <w:sz w:val="22"/>
          <w:szCs w:val="22"/>
        </w:rPr>
        <w:t>Responsibilities</w:t>
      </w:r>
    </w:p>
    <w:p w:rsidR="0052448E" w:rsidRDefault="0052448E" w:rsidP="001716FC">
      <w:pPr>
        <w:pStyle w:val="Achievement"/>
        <w:rPr>
          <w:sz w:val="22"/>
          <w:szCs w:val="22"/>
          <w:u w:val="none"/>
        </w:rPr>
      </w:pP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2374DB">
        <w:rPr>
          <w:color w:val="000000"/>
          <w:sz w:val="22"/>
          <w:szCs w:val="22"/>
        </w:rPr>
        <w:t>eal directly with customers either by telephone, electronically or face to face</w:t>
      </w:r>
      <w:r>
        <w:rPr>
          <w:color w:val="000000"/>
          <w:sz w:val="22"/>
          <w:szCs w:val="22"/>
        </w:rPr>
        <w:t>.</w:t>
      </w: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Pr="002374DB">
        <w:rPr>
          <w:color w:val="000000"/>
          <w:sz w:val="22"/>
          <w:szCs w:val="22"/>
        </w:rPr>
        <w:t>espon</w:t>
      </w:r>
      <w:r>
        <w:rPr>
          <w:color w:val="000000"/>
          <w:sz w:val="22"/>
          <w:szCs w:val="22"/>
        </w:rPr>
        <w:t>d promptly to customer inquiries.</w:t>
      </w: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Pr="002374DB">
        <w:rPr>
          <w:color w:val="000000"/>
          <w:sz w:val="22"/>
          <w:szCs w:val="22"/>
        </w:rPr>
        <w:t>andle and resolve customer complaints</w:t>
      </w:r>
      <w:r>
        <w:rPr>
          <w:color w:val="000000"/>
          <w:sz w:val="22"/>
          <w:szCs w:val="22"/>
        </w:rPr>
        <w:t>.</w:t>
      </w: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2374DB">
        <w:rPr>
          <w:color w:val="000000"/>
          <w:sz w:val="22"/>
          <w:szCs w:val="22"/>
        </w:rPr>
        <w:t>rocess orders, forms, applications and requests</w:t>
      </w:r>
      <w:r>
        <w:rPr>
          <w:color w:val="000000"/>
          <w:sz w:val="22"/>
          <w:szCs w:val="22"/>
        </w:rPr>
        <w:t>.</w:t>
      </w: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2374DB">
        <w:rPr>
          <w:color w:val="000000"/>
          <w:sz w:val="22"/>
          <w:szCs w:val="22"/>
        </w:rPr>
        <w:t>repare and distribute customer activity reports</w:t>
      </w:r>
      <w:r>
        <w:rPr>
          <w:color w:val="000000"/>
          <w:sz w:val="22"/>
          <w:szCs w:val="22"/>
        </w:rPr>
        <w:t>.</w:t>
      </w:r>
    </w:p>
    <w:p w:rsidR="002374DB" w:rsidRPr="002374DB" w:rsidRDefault="002374DB" w:rsidP="00BB46FD">
      <w:pPr>
        <w:numPr>
          <w:ilvl w:val="0"/>
          <w:numId w:val="44"/>
        </w:numPr>
        <w:shd w:val="clear" w:color="auto" w:fill="FFFFFF"/>
        <w:spacing w:after="120"/>
        <w:ind w:left="5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2374DB">
        <w:rPr>
          <w:color w:val="000000"/>
          <w:sz w:val="22"/>
          <w:szCs w:val="22"/>
        </w:rPr>
        <w:t>aintain customer databases</w:t>
      </w:r>
      <w:r>
        <w:rPr>
          <w:color w:val="000000"/>
          <w:sz w:val="22"/>
          <w:szCs w:val="22"/>
        </w:rPr>
        <w:t>.</w:t>
      </w:r>
    </w:p>
    <w:p w:rsidR="001716FC" w:rsidRPr="00994026" w:rsidRDefault="001716FC" w:rsidP="001716FC">
      <w:pPr>
        <w:pStyle w:val="Achievement"/>
        <w:rPr>
          <w:sz w:val="22"/>
          <w:szCs w:val="22"/>
          <w:u w:val="none"/>
        </w:rPr>
      </w:pPr>
      <w:r w:rsidRPr="00994026">
        <w:rPr>
          <w:sz w:val="22"/>
          <w:szCs w:val="22"/>
          <w:u w:val="none"/>
        </w:rPr>
        <w:t>Organization                                                Designation                                           Duration</w:t>
      </w:r>
    </w:p>
    <w:p w:rsidR="001716FC" w:rsidRDefault="001716FC" w:rsidP="007E11FB">
      <w:pPr>
        <w:pStyle w:val="Achievemen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rchid Vue Hotel                                   Customer Service                 </w:t>
      </w:r>
      <w:r w:rsidR="008B2202">
        <w:rPr>
          <w:sz w:val="22"/>
          <w:szCs w:val="22"/>
          <w:u w:val="none"/>
        </w:rPr>
        <w:t xml:space="preserve">          2015 Jan – 2015 September</w:t>
      </w:r>
    </w:p>
    <w:p w:rsidR="002374DB" w:rsidRDefault="002374DB" w:rsidP="002374DB">
      <w:pPr>
        <w:pStyle w:val="Achievement"/>
        <w:rPr>
          <w:sz w:val="22"/>
          <w:szCs w:val="22"/>
        </w:rPr>
      </w:pPr>
    </w:p>
    <w:p w:rsidR="002374DB" w:rsidRPr="0023726C" w:rsidRDefault="002374DB" w:rsidP="002374DB">
      <w:pPr>
        <w:pStyle w:val="Achievement"/>
        <w:rPr>
          <w:b w:val="0"/>
          <w:sz w:val="22"/>
          <w:szCs w:val="22"/>
        </w:rPr>
      </w:pPr>
      <w:r w:rsidRPr="00994026">
        <w:rPr>
          <w:sz w:val="22"/>
          <w:szCs w:val="22"/>
        </w:rPr>
        <w:t>Responsibilities</w:t>
      </w:r>
    </w:p>
    <w:p w:rsidR="001716FC" w:rsidRDefault="001716FC" w:rsidP="00BB46FD">
      <w:pPr>
        <w:pStyle w:val="Achievement"/>
        <w:rPr>
          <w:sz w:val="22"/>
          <w:szCs w:val="22"/>
          <w:u w:val="none"/>
        </w:rPr>
      </w:pPr>
    </w:p>
    <w:p w:rsidR="00D15EB6" w:rsidRPr="00D15EB6" w:rsidRDefault="00D15EB6" w:rsidP="00BB46FD">
      <w:pPr>
        <w:pStyle w:val="Achievement"/>
        <w:numPr>
          <w:ilvl w:val="0"/>
          <w:numId w:val="38"/>
        </w:numPr>
        <w:rPr>
          <w:b w:val="0"/>
          <w:sz w:val="22"/>
          <w:szCs w:val="22"/>
          <w:u w:val="none"/>
        </w:rPr>
      </w:pPr>
      <w:r w:rsidRPr="00D15EB6">
        <w:rPr>
          <w:b w:val="0"/>
          <w:sz w:val="22"/>
          <w:szCs w:val="22"/>
          <w:u w:val="none"/>
        </w:rPr>
        <w:t>Making a professional impression on visitors, callers and customers.</w:t>
      </w:r>
    </w:p>
    <w:p w:rsidR="00D15EB6" w:rsidRPr="00D15EB6" w:rsidRDefault="00D15EB6" w:rsidP="00BB46FD">
      <w:pPr>
        <w:pStyle w:val="Achievement"/>
        <w:numPr>
          <w:ilvl w:val="0"/>
          <w:numId w:val="38"/>
        </w:numPr>
        <w:rPr>
          <w:b w:val="0"/>
          <w:sz w:val="22"/>
          <w:szCs w:val="22"/>
          <w:u w:val="none"/>
        </w:rPr>
      </w:pPr>
      <w:r w:rsidRPr="00D15EB6">
        <w:rPr>
          <w:b w:val="0"/>
          <w:sz w:val="22"/>
          <w:szCs w:val="22"/>
          <w:u w:val="none"/>
        </w:rPr>
        <w:t>Recording and analyzing data from customer complaints to identify recurring problems and limit repeat complaints.</w:t>
      </w:r>
    </w:p>
    <w:p w:rsidR="00D15EB6" w:rsidRPr="00D15EB6" w:rsidRDefault="00D15EB6" w:rsidP="00BB46FD">
      <w:pPr>
        <w:pStyle w:val="Achievement"/>
        <w:numPr>
          <w:ilvl w:val="0"/>
          <w:numId w:val="38"/>
        </w:numPr>
        <w:rPr>
          <w:b w:val="0"/>
          <w:sz w:val="22"/>
          <w:szCs w:val="22"/>
          <w:u w:val="none"/>
        </w:rPr>
      </w:pPr>
      <w:r w:rsidRPr="00D15EB6">
        <w:rPr>
          <w:b w:val="0"/>
          <w:sz w:val="22"/>
          <w:szCs w:val="22"/>
          <w:u w:val="none"/>
        </w:rPr>
        <w:t xml:space="preserve">Scheduling and coordinate appointments.   </w:t>
      </w:r>
    </w:p>
    <w:p w:rsidR="00D15EB6" w:rsidRDefault="00DD5AF4" w:rsidP="00BB46FD">
      <w:pPr>
        <w:pStyle w:val="Achievement"/>
        <w:numPr>
          <w:ilvl w:val="0"/>
          <w:numId w:val="38"/>
        </w:numPr>
        <w:rPr>
          <w:b w:val="0"/>
          <w:sz w:val="22"/>
          <w:szCs w:val="22"/>
          <w:u w:val="none"/>
        </w:rPr>
      </w:pPr>
      <w:r w:rsidRPr="00DD5AF4">
        <w:rPr>
          <w:b w:val="0"/>
          <w:sz w:val="22"/>
          <w:szCs w:val="22"/>
          <w:u w:val="none"/>
        </w:rPr>
        <w:t>Assigned the tasks of responding to customer queries and concerns</w:t>
      </w:r>
      <w:r>
        <w:rPr>
          <w:b w:val="0"/>
          <w:sz w:val="22"/>
          <w:szCs w:val="22"/>
          <w:u w:val="none"/>
        </w:rPr>
        <w:t>.</w:t>
      </w:r>
    </w:p>
    <w:p w:rsidR="002374DB" w:rsidRPr="002374DB" w:rsidRDefault="002374DB" w:rsidP="00BB46FD">
      <w:pPr>
        <w:numPr>
          <w:ilvl w:val="0"/>
          <w:numId w:val="38"/>
        </w:numPr>
        <w:shd w:val="clear" w:color="auto" w:fill="FFFFFF"/>
        <w:spacing w:after="120"/>
        <w:rPr>
          <w:color w:val="000000"/>
          <w:sz w:val="22"/>
          <w:szCs w:val="22"/>
        </w:rPr>
      </w:pPr>
      <w:r w:rsidRPr="002374DB">
        <w:rPr>
          <w:color w:val="000000"/>
          <w:sz w:val="22"/>
          <w:szCs w:val="22"/>
        </w:rPr>
        <w:t>Communicate and coordinate with internal departments</w:t>
      </w:r>
      <w:r>
        <w:rPr>
          <w:color w:val="000000"/>
          <w:sz w:val="22"/>
          <w:szCs w:val="22"/>
        </w:rPr>
        <w:t>.</w:t>
      </w:r>
    </w:p>
    <w:p w:rsidR="001716FC" w:rsidRDefault="001716FC" w:rsidP="002374DB">
      <w:pPr>
        <w:pStyle w:val="Achievement"/>
        <w:tabs>
          <w:tab w:val="left" w:pos="5976"/>
        </w:tabs>
        <w:rPr>
          <w:sz w:val="22"/>
          <w:szCs w:val="22"/>
          <w:u w:val="none"/>
        </w:rPr>
      </w:pPr>
    </w:p>
    <w:p w:rsidR="007046C6" w:rsidRDefault="007046C6" w:rsidP="007E11FB">
      <w:pPr>
        <w:pStyle w:val="Achievement"/>
        <w:rPr>
          <w:sz w:val="22"/>
          <w:szCs w:val="22"/>
          <w:u w:val="none"/>
        </w:rPr>
      </w:pPr>
    </w:p>
    <w:p w:rsidR="00E43900" w:rsidRPr="00994026" w:rsidRDefault="00E43900" w:rsidP="007E11FB">
      <w:pPr>
        <w:pStyle w:val="Achievement"/>
        <w:rPr>
          <w:sz w:val="22"/>
          <w:szCs w:val="22"/>
          <w:u w:val="none"/>
        </w:rPr>
      </w:pPr>
      <w:r w:rsidRPr="00994026">
        <w:rPr>
          <w:sz w:val="22"/>
          <w:szCs w:val="22"/>
          <w:u w:val="none"/>
        </w:rPr>
        <w:lastRenderedPageBreak/>
        <w:t>Organization                                 Designation                                           Duration</w:t>
      </w:r>
    </w:p>
    <w:p w:rsidR="00E43900" w:rsidRPr="00994026" w:rsidRDefault="0023726C" w:rsidP="007E11FB">
      <w:pPr>
        <w:pStyle w:val="Achievemen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rate Automobile Ltd   Customer Service                    </w:t>
      </w:r>
      <w:r w:rsidR="00F949D0" w:rsidRPr="00994026">
        <w:rPr>
          <w:sz w:val="22"/>
          <w:szCs w:val="22"/>
          <w:u w:val="none"/>
        </w:rPr>
        <w:t>2011 May</w:t>
      </w:r>
      <w:r w:rsidR="00467C22" w:rsidRPr="00994026">
        <w:rPr>
          <w:sz w:val="22"/>
          <w:szCs w:val="22"/>
          <w:u w:val="none"/>
        </w:rPr>
        <w:t xml:space="preserve"> –</w:t>
      </w:r>
      <w:r w:rsidR="00F949D0" w:rsidRPr="00994026">
        <w:rPr>
          <w:sz w:val="22"/>
          <w:szCs w:val="22"/>
          <w:u w:val="none"/>
        </w:rPr>
        <w:t xml:space="preserve"> 2014August</w:t>
      </w:r>
    </w:p>
    <w:p w:rsidR="00E43900" w:rsidRPr="00994026" w:rsidRDefault="00E43900" w:rsidP="007E11FB">
      <w:pPr>
        <w:pStyle w:val="Achievement"/>
        <w:rPr>
          <w:sz w:val="22"/>
          <w:szCs w:val="22"/>
        </w:rPr>
      </w:pPr>
    </w:p>
    <w:p w:rsidR="0023726C" w:rsidRPr="0023726C" w:rsidRDefault="00E43900" w:rsidP="0023726C">
      <w:pPr>
        <w:pStyle w:val="Achievement"/>
        <w:rPr>
          <w:b w:val="0"/>
          <w:sz w:val="22"/>
          <w:szCs w:val="22"/>
        </w:rPr>
      </w:pPr>
      <w:r w:rsidRPr="00994026">
        <w:rPr>
          <w:sz w:val="22"/>
          <w:szCs w:val="22"/>
        </w:rPr>
        <w:t>Responsibilities</w:t>
      </w:r>
    </w:p>
    <w:p w:rsidR="007A0E0D" w:rsidRPr="007A0E0D" w:rsidRDefault="007A0E0D" w:rsidP="004A0E71">
      <w:pPr>
        <w:pStyle w:val="Achievement"/>
        <w:numPr>
          <w:ilvl w:val="0"/>
          <w:numId w:val="48"/>
        </w:numPr>
        <w:rPr>
          <w:b w:val="0"/>
          <w:sz w:val="22"/>
          <w:szCs w:val="22"/>
          <w:u w:val="none"/>
        </w:rPr>
      </w:pPr>
      <w:r w:rsidRPr="007A0E0D">
        <w:rPr>
          <w:b w:val="0"/>
          <w:sz w:val="22"/>
          <w:szCs w:val="22"/>
          <w:u w:val="none"/>
        </w:rPr>
        <w:t xml:space="preserve">Effectively manage and solve </w:t>
      </w:r>
      <w:r w:rsidR="004764A8" w:rsidRPr="007A0E0D">
        <w:rPr>
          <w:b w:val="0"/>
          <w:sz w:val="22"/>
          <w:szCs w:val="22"/>
          <w:u w:val="none"/>
        </w:rPr>
        <w:t>customers</w:t>
      </w:r>
      <w:r w:rsidRPr="007A0E0D">
        <w:rPr>
          <w:b w:val="0"/>
          <w:sz w:val="22"/>
          <w:szCs w:val="22"/>
          <w:u w:val="none"/>
        </w:rPr>
        <w:t xml:space="preserve"> complains.</w:t>
      </w:r>
    </w:p>
    <w:p w:rsidR="0023726C" w:rsidRDefault="007A0E0D" w:rsidP="004A0E71">
      <w:pPr>
        <w:pStyle w:val="Achievement"/>
        <w:numPr>
          <w:ilvl w:val="0"/>
          <w:numId w:val="48"/>
        </w:numPr>
        <w:rPr>
          <w:b w:val="0"/>
          <w:sz w:val="22"/>
          <w:szCs w:val="22"/>
          <w:u w:val="none"/>
        </w:rPr>
      </w:pPr>
      <w:r w:rsidRPr="007A0E0D">
        <w:rPr>
          <w:b w:val="0"/>
          <w:sz w:val="22"/>
          <w:szCs w:val="22"/>
          <w:u w:val="none"/>
        </w:rPr>
        <w:t>Feed and update customers’ information in the system.</w:t>
      </w:r>
    </w:p>
    <w:p w:rsidR="004A0E71" w:rsidRDefault="004A0E71" w:rsidP="004A0E71">
      <w:pPr>
        <w:pStyle w:val="Achievement"/>
        <w:numPr>
          <w:ilvl w:val="0"/>
          <w:numId w:val="48"/>
        </w:numPr>
        <w:rPr>
          <w:b w:val="0"/>
          <w:sz w:val="22"/>
          <w:szCs w:val="22"/>
          <w:u w:val="none"/>
        </w:rPr>
      </w:pPr>
      <w:r w:rsidRPr="004A0E71">
        <w:rPr>
          <w:b w:val="0"/>
          <w:sz w:val="22"/>
          <w:szCs w:val="22"/>
          <w:u w:val="none"/>
        </w:rPr>
        <w:t>Discuss goods or services information with customers</w:t>
      </w:r>
    </w:p>
    <w:p w:rsidR="004A0E71" w:rsidRDefault="004A0E71" w:rsidP="004A0E71">
      <w:pPr>
        <w:pStyle w:val="Achievement"/>
        <w:numPr>
          <w:ilvl w:val="0"/>
          <w:numId w:val="48"/>
        </w:numPr>
        <w:rPr>
          <w:b w:val="0"/>
          <w:sz w:val="22"/>
          <w:szCs w:val="22"/>
          <w:u w:val="none"/>
        </w:rPr>
      </w:pPr>
      <w:r w:rsidRPr="004A0E71">
        <w:rPr>
          <w:b w:val="0"/>
          <w:sz w:val="22"/>
          <w:szCs w:val="22"/>
          <w:u w:val="none"/>
        </w:rPr>
        <w:t>Maintain financial or account records</w:t>
      </w:r>
    </w:p>
    <w:p w:rsidR="004A0E71" w:rsidRPr="000D434D" w:rsidRDefault="004A0E71" w:rsidP="004A0E71">
      <w:pPr>
        <w:pStyle w:val="Achievement"/>
        <w:numPr>
          <w:ilvl w:val="0"/>
          <w:numId w:val="48"/>
        </w:numPr>
        <w:rPr>
          <w:b w:val="0"/>
          <w:sz w:val="22"/>
          <w:szCs w:val="22"/>
          <w:u w:val="none"/>
        </w:rPr>
      </w:pPr>
      <w:r w:rsidRPr="004A0E71">
        <w:rPr>
          <w:b w:val="0"/>
          <w:sz w:val="22"/>
          <w:szCs w:val="22"/>
          <w:u w:val="none"/>
        </w:rPr>
        <w:t>Refer customers to appropriate personnel</w:t>
      </w:r>
    </w:p>
    <w:p w:rsidR="00BC3B13" w:rsidRPr="00994026" w:rsidRDefault="00BC3B13" w:rsidP="00336C6A">
      <w:pPr>
        <w:pStyle w:val="Achievement"/>
        <w:ind w:left="720"/>
        <w:rPr>
          <w:b w:val="0"/>
          <w:sz w:val="22"/>
          <w:szCs w:val="22"/>
          <w:u w:val="none"/>
        </w:rPr>
      </w:pPr>
    </w:p>
    <w:p w:rsidR="00E43900" w:rsidRPr="00994026" w:rsidRDefault="00E43900" w:rsidP="007E11FB">
      <w:pPr>
        <w:pStyle w:val="Achievement"/>
        <w:rPr>
          <w:sz w:val="22"/>
          <w:szCs w:val="22"/>
          <w:u w:val="none"/>
        </w:rPr>
      </w:pPr>
      <w:r w:rsidRPr="00994026">
        <w:rPr>
          <w:sz w:val="22"/>
          <w:szCs w:val="22"/>
          <w:u w:val="none"/>
        </w:rPr>
        <w:t>Organization                              Designation                    Duration</w:t>
      </w:r>
    </w:p>
    <w:p w:rsidR="00E43900" w:rsidRPr="00994026" w:rsidRDefault="00156FA0" w:rsidP="007E11FB">
      <w:pPr>
        <w:pStyle w:val="Achievement"/>
        <w:rPr>
          <w:sz w:val="22"/>
          <w:szCs w:val="22"/>
          <w:u w:val="none"/>
        </w:rPr>
      </w:pPr>
      <w:r w:rsidRPr="00994026">
        <w:rPr>
          <w:sz w:val="22"/>
          <w:szCs w:val="22"/>
          <w:u w:val="none"/>
        </w:rPr>
        <w:t>Huntsman Travelling Agency</w:t>
      </w:r>
      <w:r w:rsidR="008A0CB3" w:rsidRPr="00994026">
        <w:rPr>
          <w:sz w:val="22"/>
          <w:szCs w:val="22"/>
          <w:u w:val="none"/>
        </w:rPr>
        <w:t xml:space="preserve">                  Marketing Assistant2010 January – 2010 July</w:t>
      </w:r>
    </w:p>
    <w:p w:rsidR="007A0E0D" w:rsidRDefault="007A0E0D" w:rsidP="007E11FB">
      <w:pPr>
        <w:pStyle w:val="Achievement"/>
        <w:rPr>
          <w:sz w:val="22"/>
          <w:szCs w:val="22"/>
        </w:rPr>
      </w:pPr>
    </w:p>
    <w:p w:rsidR="00D244CA" w:rsidRPr="00994026" w:rsidRDefault="00E43900" w:rsidP="007E11FB">
      <w:pPr>
        <w:pStyle w:val="Achievement"/>
        <w:rPr>
          <w:sz w:val="22"/>
          <w:szCs w:val="22"/>
        </w:rPr>
      </w:pPr>
      <w:r w:rsidRPr="00994026">
        <w:rPr>
          <w:sz w:val="22"/>
          <w:szCs w:val="22"/>
        </w:rPr>
        <w:t>Responsibilities</w:t>
      </w:r>
    </w:p>
    <w:p w:rsidR="008A0CB3" w:rsidRPr="00994026" w:rsidRDefault="008A0CB3" w:rsidP="008A0CB3">
      <w:pPr>
        <w:pStyle w:val="Achievement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94026">
        <w:rPr>
          <w:b w:val="0"/>
          <w:sz w:val="22"/>
          <w:szCs w:val="22"/>
          <w:u w:val="none"/>
        </w:rPr>
        <w:t>Organizing data and gathering information.</w:t>
      </w:r>
    </w:p>
    <w:p w:rsidR="000E720E" w:rsidRPr="00994026" w:rsidRDefault="000E720E" w:rsidP="000E720E">
      <w:pPr>
        <w:pStyle w:val="Achievement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94026">
        <w:rPr>
          <w:b w:val="0"/>
          <w:sz w:val="22"/>
          <w:szCs w:val="22"/>
          <w:u w:val="none"/>
        </w:rPr>
        <w:t>Provide status reports to management</w:t>
      </w:r>
      <w:r w:rsidR="000F07AF" w:rsidRPr="00994026">
        <w:rPr>
          <w:b w:val="0"/>
          <w:sz w:val="22"/>
          <w:szCs w:val="22"/>
          <w:u w:val="none"/>
        </w:rPr>
        <w:t>.</w:t>
      </w:r>
    </w:p>
    <w:p w:rsidR="000E720E" w:rsidRPr="00994026" w:rsidRDefault="000E720E" w:rsidP="00864038">
      <w:pPr>
        <w:pStyle w:val="Achievement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94026">
        <w:rPr>
          <w:b w:val="0"/>
          <w:sz w:val="22"/>
          <w:szCs w:val="22"/>
          <w:u w:val="none"/>
        </w:rPr>
        <w:t>Support staff in assigned projects</w:t>
      </w:r>
      <w:r w:rsidR="000F07AF" w:rsidRPr="00994026">
        <w:rPr>
          <w:b w:val="0"/>
          <w:sz w:val="22"/>
          <w:szCs w:val="22"/>
          <w:u w:val="none"/>
        </w:rPr>
        <w:t>.</w:t>
      </w:r>
    </w:p>
    <w:p w:rsidR="00864038" w:rsidRPr="00994026" w:rsidRDefault="000E720E" w:rsidP="00864038">
      <w:pPr>
        <w:pStyle w:val="Achievement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94026">
        <w:rPr>
          <w:b w:val="0"/>
          <w:sz w:val="22"/>
          <w:szCs w:val="22"/>
          <w:u w:val="none"/>
        </w:rPr>
        <w:t>Developed and maintained departmental reports</w:t>
      </w:r>
      <w:r w:rsidR="000F07AF" w:rsidRPr="00994026">
        <w:rPr>
          <w:b w:val="0"/>
          <w:sz w:val="22"/>
          <w:szCs w:val="22"/>
          <w:u w:val="none"/>
        </w:rPr>
        <w:t>.</w:t>
      </w:r>
    </w:p>
    <w:p w:rsidR="00864038" w:rsidRPr="00994026" w:rsidRDefault="00864038" w:rsidP="00864038">
      <w:pPr>
        <w:pStyle w:val="Achievement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94026">
        <w:rPr>
          <w:b w:val="0"/>
          <w:sz w:val="22"/>
          <w:szCs w:val="22"/>
          <w:u w:val="none"/>
        </w:rPr>
        <w:t>Provided internal customer service fielding questions and concerns.</w:t>
      </w:r>
    </w:p>
    <w:p w:rsidR="00E43900" w:rsidRPr="00BB3FD5" w:rsidRDefault="007046C6" w:rsidP="00FC5CE1">
      <w:pPr>
        <w:rPr>
          <w:sz w:val="18"/>
          <w:szCs w:val="18"/>
        </w:rPr>
      </w:pPr>
      <w:r w:rsidRPr="00910CEB">
        <w:rPr>
          <w:sz w:val="18"/>
          <w:szCs w:val="18"/>
        </w:rPr>
        <w:pict>
          <v:shape id="_x0000_i1026" type="#_x0000_t75" style="width:473.8pt;height:7.15pt" o:hrpct="0" o:hr="t">
            <v:imagedata r:id="rId9" o:title="atabrule" blacklevel="-.5" grayscale="t"/>
          </v:shape>
        </w:pict>
      </w:r>
    </w:p>
    <w:p w:rsidR="00E43900" w:rsidRPr="00E43900" w:rsidRDefault="00E43900" w:rsidP="00FC5C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spacing w:after="240"/>
        <w:rPr>
          <w:b/>
          <w:bCs/>
          <w:sz w:val="18"/>
          <w:szCs w:val="18"/>
          <w:lang/>
        </w:rPr>
      </w:pPr>
      <w:r>
        <w:rPr>
          <w:b/>
          <w:bCs/>
          <w:sz w:val="18"/>
          <w:szCs w:val="18"/>
          <w:lang/>
        </w:rPr>
        <w:t>EDUCATION</w:t>
      </w:r>
    </w:p>
    <w:tbl>
      <w:tblPr>
        <w:tblW w:w="9318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00"/>
        <w:gridCol w:w="4818"/>
      </w:tblGrid>
      <w:tr w:rsidR="00E43900" w:rsidTr="00994026">
        <w:trPr>
          <w:trHeight w:val="360"/>
        </w:trPr>
        <w:tc>
          <w:tcPr>
            <w:tcW w:w="4500" w:type="dxa"/>
            <w:vAlign w:val="bottom"/>
          </w:tcPr>
          <w:p w:rsidR="00E43900" w:rsidRPr="0027530D" w:rsidRDefault="00E43900" w:rsidP="00994026">
            <w:pPr>
              <w:jc w:val="center"/>
              <w:rPr>
                <w:b/>
                <w:sz w:val="20"/>
                <w:szCs w:val="20"/>
              </w:rPr>
            </w:pPr>
            <w:r w:rsidRPr="0027530D">
              <w:rPr>
                <w:b/>
                <w:sz w:val="20"/>
                <w:szCs w:val="20"/>
              </w:rPr>
              <w:t>AWARD</w:t>
            </w:r>
          </w:p>
        </w:tc>
        <w:tc>
          <w:tcPr>
            <w:tcW w:w="4818" w:type="dxa"/>
            <w:vAlign w:val="bottom"/>
          </w:tcPr>
          <w:p w:rsidR="00E43900" w:rsidRPr="0027530D" w:rsidRDefault="00E43900" w:rsidP="00994026">
            <w:pPr>
              <w:jc w:val="center"/>
              <w:rPr>
                <w:b/>
                <w:sz w:val="20"/>
                <w:szCs w:val="20"/>
              </w:rPr>
            </w:pPr>
            <w:r w:rsidRPr="0027530D">
              <w:rPr>
                <w:b/>
                <w:sz w:val="20"/>
                <w:szCs w:val="20"/>
              </w:rPr>
              <w:t>INSTITUTION</w:t>
            </w:r>
          </w:p>
        </w:tc>
      </w:tr>
      <w:tr w:rsidR="00E43900" w:rsidTr="00994026">
        <w:trPr>
          <w:trHeight w:val="589"/>
        </w:trPr>
        <w:tc>
          <w:tcPr>
            <w:tcW w:w="4500" w:type="dxa"/>
            <w:vAlign w:val="center"/>
          </w:tcPr>
          <w:p w:rsidR="00E43900" w:rsidRPr="00994026" w:rsidRDefault="009E36D8" w:rsidP="00994026">
            <w:pPr>
              <w:rPr>
                <w:sz w:val="22"/>
                <w:szCs w:val="22"/>
              </w:rPr>
            </w:pPr>
            <w:r w:rsidRPr="00994026">
              <w:rPr>
                <w:color w:val="000000"/>
                <w:sz w:val="22"/>
                <w:szCs w:val="22"/>
              </w:rPr>
              <w:t>Diploma in Telecommunication Engineering</w:t>
            </w:r>
          </w:p>
        </w:tc>
        <w:tc>
          <w:tcPr>
            <w:tcW w:w="4818" w:type="dxa"/>
            <w:vAlign w:val="center"/>
          </w:tcPr>
          <w:p w:rsidR="00994026" w:rsidRDefault="00994026" w:rsidP="00994026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  <w:p w:rsidR="00E43900" w:rsidRPr="00994026" w:rsidRDefault="009E36D8" w:rsidP="00994026">
            <w:pPr>
              <w:rPr>
                <w:b/>
                <w:sz w:val="22"/>
                <w:szCs w:val="22"/>
              </w:rPr>
            </w:pPr>
            <w:r w:rsidRPr="00994026">
              <w:rPr>
                <w:b/>
                <w:color w:val="000000"/>
                <w:spacing w:val="1"/>
                <w:sz w:val="22"/>
                <w:szCs w:val="22"/>
              </w:rPr>
              <w:t>Kenya Polytechnic University College</w:t>
            </w:r>
          </w:p>
          <w:p w:rsidR="00D4573C" w:rsidRPr="00994026" w:rsidRDefault="00D4573C" w:rsidP="00994026">
            <w:pPr>
              <w:rPr>
                <w:b/>
                <w:sz w:val="22"/>
                <w:szCs w:val="22"/>
              </w:rPr>
            </w:pPr>
          </w:p>
        </w:tc>
      </w:tr>
      <w:tr w:rsidR="006E74BE" w:rsidTr="00994026">
        <w:trPr>
          <w:trHeight w:val="362"/>
        </w:trPr>
        <w:tc>
          <w:tcPr>
            <w:tcW w:w="4500" w:type="dxa"/>
            <w:vAlign w:val="center"/>
          </w:tcPr>
          <w:p w:rsidR="006E74BE" w:rsidRPr="00994026" w:rsidRDefault="009E36D8" w:rsidP="00994026">
            <w:pPr>
              <w:rPr>
                <w:b/>
                <w:sz w:val="22"/>
                <w:szCs w:val="22"/>
              </w:rPr>
            </w:pPr>
            <w:r w:rsidRPr="00994026">
              <w:rPr>
                <w:sz w:val="22"/>
                <w:szCs w:val="22"/>
              </w:rPr>
              <w:t>A+ Certification: Essentials Support Skills</w:t>
            </w:r>
          </w:p>
        </w:tc>
        <w:tc>
          <w:tcPr>
            <w:tcW w:w="4818" w:type="dxa"/>
            <w:vAlign w:val="center"/>
          </w:tcPr>
          <w:p w:rsidR="00994026" w:rsidRDefault="00994026" w:rsidP="00994026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  <w:p w:rsidR="00D4573C" w:rsidRDefault="009E36D8" w:rsidP="00994026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 w:rsidRPr="00994026">
              <w:rPr>
                <w:b/>
                <w:color w:val="000000"/>
                <w:spacing w:val="1"/>
                <w:sz w:val="22"/>
                <w:szCs w:val="22"/>
              </w:rPr>
              <w:t>Computer Pride</w:t>
            </w:r>
          </w:p>
          <w:p w:rsidR="00994026" w:rsidRPr="00994026" w:rsidRDefault="00994026" w:rsidP="00994026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</w:tr>
      <w:tr w:rsidR="006E74BE" w:rsidRPr="000203C5" w:rsidTr="00994026">
        <w:trPr>
          <w:trHeight w:val="483"/>
        </w:trPr>
        <w:tc>
          <w:tcPr>
            <w:tcW w:w="4500" w:type="dxa"/>
            <w:vAlign w:val="center"/>
          </w:tcPr>
          <w:p w:rsidR="006E74BE" w:rsidRPr="00994026" w:rsidRDefault="00F403C7" w:rsidP="00994026">
            <w:pPr>
              <w:rPr>
                <w:b/>
                <w:sz w:val="22"/>
                <w:szCs w:val="22"/>
              </w:rPr>
            </w:pPr>
            <w:r w:rsidRPr="00994026">
              <w:rPr>
                <w:color w:val="000000"/>
                <w:sz w:val="22"/>
                <w:szCs w:val="22"/>
              </w:rPr>
              <w:t>Kenya Certificate of Secondary Education.</w:t>
            </w:r>
          </w:p>
        </w:tc>
        <w:tc>
          <w:tcPr>
            <w:tcW w:w="4818" w:type="dxa"/>
            <w:vAlign w:val="center"/>
          </w:tcPr>
          <w:p w:rsidR="00994026" w:rsidRDefault="00994026" w:rsidP="00994026">
            <w:pPr>
              <w:rPr>
                <w:b/>
                <w:color w:val="000000"/>
                <w:sz w:val="22"/>
                <w:szCs w:val="22"/>
              </w:rPr>
            </w:pPr>
          </w:p>
          <w:p w:rsidR="006E74BE" w:rsidRPr="00994026" w:rsidRDefault="009E36D8" w:rsidP="00994026">
            <w:pPr>
              <w:rPr>
                <w:b/>
                <w:color w:val="000000"/>
                <w:sz w:val="22"/>
                <w:szCs w:val="22"/>
              </w:rPr>
            </w:pPr>
            <w:r w:rsidRPr="00994026">
              <w:rPr>
                <w:b/>
                <w:color w:val="000000"/>
                <w:sz w:val="22"/>
                <w:szCs w:val="22"/>
              </w:rPr>
              <w:t>Menengai High School</w:t>
            </w:r>
          </w:p>
          <w:p w:rsidR="00D4573C" w:rsidRPr="00994026" w:rsidRDefault="00D4573C" w:rsidP="00994026">
            <w:pPr>
              <w:rPr>
                <w:b/>
                <w:sz w:val="22"/>
                <w:szCs w:val="22"/>
              </w:rPr>
            </w:pPr>
          </w:p>
        </w:tc>
      </w:tr>
    </w:tbl>
    <w:p w:rsidR="00D4573C" w:rsidRDefault="007046C6" w:rsidP="007E11FB">
      <w:pPr>
        <w:pStyle w:val="Achievement"/>
      </w:pPr>
      <w:r w:rsidRPr="00910CEB">
        <w:rPr>
          <w:sz w:val="18"/>
          <w:szCs w:val="18"/>
        </w:rPr>
        <w:pict>
          <v:shape id="_x0000_i1027" type="#_x0000_t75" style="width:473.8pt;height:7.15pt" o:hrpct="0" o:hr="t">
            <v:imagedata r:id="rId9" o:title="atabrule" blacklevel="-.5" grayscale="t"/>
          </v:shape>
        </w:pict>
      </w:r>
    </w:p>
    <w:p w:rsidR="00D4573C" w:rsidRPr="000B051D" w:rsidRDefault="00D4573C" w:rsidP="00D4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0E0E0"/>
        <w:spacing w:after="240"/>
        <w:rPr>
          <w:b/>
          <w:bCs/>
          <w:sz w:val="18"/>
          <w:szCs w:val="18"/>
          <w:lang/>
        </w:rPr>
      </w:pPr>
      <w:r>
        <w:rPr>
          <w:b/>
          <w:bCs/>
          <w:sz w:val="18"/>
          <w:szCs w:val="18"/>
          <w:lang/>
        </w:rPr>
        <w:t>TECHNICAL SKILL</w:t>
      </w:r>
    </w:p>
    <w:tbl>
      <w:tblPr>
        <w:tblW w:w="9422" w:type="dxa"/>
        <w:tblInd w:w="288" w:type="dxa"/>
        <w:tblLayout w:type="fixed"/>
        <w:tblLook w:val="0000"/>
      </w:tblPr>
      <w:tblGrid>
        <w:gridCol w:w="2681"/>
        <w:gridCol w:w="6741"/>
      </w:tblGrid>
      <w:tr w:rsidR="00D4573C" w:rsidRPr="00994026" w:rsidTr="00BB46FD">
        <w:trPr>
          <w:trHeight w:val="54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C" w:rsidRPr="00994026" w:rsidRDefault="00D4573C" w:rsidP="00994026">
            <w:pPr>
              <w:pStyle w:val="CompanyName"/>
              <w:tabs>
                <w:tab w:val="clear" w:pos="6480"/>
                <w:tab w:val="right" w:pos="2436"/>
              </w:tabs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94026">
              <w:rPr>
                <w:rFonts w:ascii="Times New Roman" w:hAnsi="Times New Roman"/>
                <w:sz w:val="22"/>
                <w:szCs w:val="22"/>
              </w:rPr>
              <w:t>Computer Applications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C" w:rsidRPr="00994026" w:rsidRDefault="00D4573C" w:rsidP="00994026">
            <w:pPr>
              <w:jc w:val="right"/>
              <w:rPr>
                <w:sz w:val="22"/>
                <w:szCs w:val="22"/>
              </w:rPr>
            </w:pPr>
          </w:p>
          <w:p w:rsidR="00D4573C" w:rsidRDefault="00D4573C" w:rsidP="00994026">
            <w:pPr>
              <w:rPr>
                <w:sz w:val="22"/>
                <w:szCs w:val="22"/>
              </w:rPr>
            </w:pPr>
            <w:r w:rsidRPr="00994026">
              <w:rPr>
                <w:sz w:val="22"/>
                <w:szCs w:val="22"/>
              </w:rPr>
              <w:t xml:space="preserve">Microsoft packages (Word. Excel, Access, </w:t>
            </w:r>
            <w:r w:rsidR="004764A8" w:rsidRPr="00994026">
              <w:rPr>
                <w:sz w:val="22"/>
                <w:szCs w:val="22"/>
              </w:rPr>
              <w:t>PowerPoint)</w:t>
            </w:r>
          </w:p>
          <w:p w:rsidR="00994026" w:rsidRPr="00994026" w:rsidRDefault="00994026" w:rsidP="00994026">
            <w:pPr>
              <w:ind w:left="2160"/>
              <w:jc w:val="right"/>
              <w:rPr>
                <w:sz w:val="22"/>
                <w:szCs w:val="22"/>
              </w:rPr>
            </w:pPr>
          </w:p>
        </w:tc>
      </w:tr>
    </w:tbl>
    <w:p w:rsidR="00D4573C" w:rsidRPr="00994026" w:rsidRDefault="00D4573C" w:rsidP="007E11FB">
      <w:pPr>
        <w:pStyle w:val="Achievement"/>
        <w:rPr>
          <w:sz w:val="22"/>
          <w:szCs w:val="22"/>
        </w:rPr>
      </w:pPr>
    </w:p>
    <w:p w:rsidR="00E43900" w:rsidRPr="00994026" w:rsidRDefault="00E43900" w:rsidP="002E53D8">
      <w:pPr>
        <w:pStyle w:val="Achievement"/>
        <w:rPr>
          <w:sz w:val="22"/>
          <w:szCs w:val="22"/>
        </w:rPr>
      </w:pPr>
      <w:r w:rsidRPr="00994026">
        <w:rPr>
          <w:sz w:val="22"/>
          <w:szCs w:val="22"/>
        </w:rPr>
        <w:t>Hobbies</w:t>
      </w:r>
    </w:p>
    <w:p w:rsidR="00F403C7" w:rsidRPr="00994026" w:rsidRDefault="009E36D8" w:rsidP="009E36D8">
      <w:pPr>
        <w:spacing w:before="20" w:after="20"/>
        <w:rPr>
          <w:bCs/>
          <w:noProof/>
          <w:sz w:val="22"/>
          <w:szCs w:val="22"/>
        </w:rPr>
      </w:pPr>
      <w:r w:rsidRPr="00994026">
        <w:rPr>
          <w:bCs/>
          <w:noProof/>
          <w:sz w:val="22"/>
          <w:szCs w:val="22"/>
        </w:rPr>
        <w:t>Playing Basketball,Swimming</w:t>
      </w:r>
      <w:r w:rsidR="00156FA0" w:rsidRPr="00994026">
        <w:rPr>
          <w:bCs/>
          <w:noProof/>
          <w:sz w:val="22"/>
          <w:szCs w:val="22"/>
        </w:rPr>
        <w:t>,Traveling</w:t>
      </w:r>
    </w:p>
    <w:p w:rsidR="00F403C7" w:rsidRPr="00994026" w:rsidRDefault="00F403C7" w:rsidP="00E43900">
      <w:pPr>
        <w:spacing w:before="20" w:after="20"/>
        <w:rPr>
          <w:b/>
          <w:bCs/>
          <w:noProof/>
          <w:sz w:val="22"/>
          <w:szCs w:val="22"/>
        </w:rPr>
      </w:pPr>
    </w:p>
    <w:p w:rsidR="003D6E3F" w:rsidRPr="00994026" w:rsidRDefault="006E74BE" w:rsidP="00E43900">
      <w:pPr>
        <w:spacing w:before="20" w:after="20"/>
        <w:rPr>
          <w:b/>
          <w:bCs/>
          <w:noProof/>
          <w:sz w:val="22"/>
          <w:szCs w:val="22"/>
        </w:rPr>
      </w:pPr>
      <w:r w:rsidRPr="00994026">
        <w:rPr>
          <w:b/>
          <w:bCs/>
          <w:noProof/>
          <w:sz w:val="22"/>
          <w:szCs w:val="22"/>
        </w:rPr>
        <w:t>Reference</w:t>
      </w:r>
    </w:p>
    <w:p w:rsidR="007E11FB" w:rsidRDefault="007E11FB" w:rsidP="00E43900">
      <w:pPr>
        <w:spacing w:before="20" w:after="20"/>
        <w:rPr>
          <w:bCs/>
          <w:noProof/>
          <w:sz w:val="22"/>
          <w:szCs w:val="22"/>
        </w:rPr>
      </w:pPr>
      <w:r w:rsidRPr="00994026">
        <w:rPr>
          <w:bCs/>
          <w:noProof/>
          <w:sz w:val="22"/>
          <w:szCs w:val="22"/>
        </w:rPr>
        <w:t>Available upon Request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7046C6" w:rsidTr="003C5BA1">
        <w:trPr>
          <w:trHeight w:val="1577"/>
        </w:trPr>
        <w:tc>
          <w:tcPr>
            <w:tcW w:w="8506" w:type="dxa"/>
            <w:shd w:val="clear" w:color="auto" w:fill="FFFF00"/>
          </w:tcPr>
          <w:p w:rsidR="007046C6" w:rsidRDefault="007046C6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John Kariuki Wachira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7046C6">
              <w:rPr>
                <w:b/>
                <w:noProof/>
                <w:sz w:val="28"/>
                <w:lang w:eastAsia="en-IN"/>
              </w:rPr>
              <w:t>1850808</w:t>
            </w:r>
          </w:p>
          <w:p w:rsidR="007046C6" w:rsidRPr="0036415F" w:rsidRDefault="007046C6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</w:t>
            </w: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short listed from </w:t>
            </w:r>
            <w:hyperlink r:id="rId10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7046C6" w:rsidRDefault="007046C6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BB46FD" w:rsidRPr="00994026" w:rsidRDefault="00BB46FD" w:rsidP="00E43900">
      <w:pPr>
        <w:spacing w:before="20" w:after="20"/>
        <w:rPr>
          <w:b/>
          <w:bCs/>
          <w:noProof/>
          <w:sz w:val="22"/>
          <w:szCs w:val="22"/>
        </w:rPr>
      </w:pPr>
    </w:p>
    <w:sectPr w:rsidR="00BB46FD" w:rsidRPr="00994026" w:rsidSect="00E43900">
      <w:footerReference w:type="even" r:id="rId12"/>
      <w:pgSz w:w="11909" w:h="16834" w:code="9"/>
      <w:pgMar w:top="173" w:right="1080" w:bottom="1325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86" w:rsidRDefault="00234486">
      <w:r>
        <w:separator/>
      </w:r>
    </w:p>
  </w:endnote>
  <w:endnote w:type="continuationSeparator" w:id="1">
    <w:p w:rsidR="00234486" w:rsidRDefault="0023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25" w:rsidRDefault="00910C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D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D25" w:rsidRDefault="009C0D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86" w:rsidRDefault="00234486">
      <w:r>
        <w:separator/>
      </w:r>
    </w:p>
  </w:footnote>
  <w:footnote w:type="continuationSeparator" w:id="1">
    <w:p w:rsidR="00234486" w:rsidRDefault="00234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14"/>
    <w:multiLevelType w:val="hybridMultilevel"/>
    <w:tmpl w:val="24AC6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C6CF0"/>
    <w:multiLevelType w:val="hybridMultilevel"/>
    <w:tmpl w:val="B4CA5474"/>
    <w:lvl w:ilvl="0" w:tplc="EFA678D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5469B"/>
    <w:multiLevelType w:val="hybridMultilevel"/>
    <w:tmpl w:val="F2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79C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D7CA1"/>
    <w:multiLevelType w:val="hybridMultilevel"/>
    <w:tmpl w:val="D3726E94"/>
    <w:lvl w:ilvl="0" w:tplc="C8BC80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4B3"/>
    <w:multiLevelType w:val="hybridMultilevel"/>
    <w:tmpl w:val="DE4A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42953"/>
    <w:multiLevelType w:val="hybridMultilevel"/>
    <w:tmpl w:val="2A2A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214AD"/>
    <w:multiLevelType w:val="hybridMultilevel"/>
    <w:tmpl w:val="AD1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4D2F"/>
    <w:multiLevelType w:val="hybridMultilevel"/>
    <w:tmpl w:val="78B2B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40C8B"/>
    <w:multiLevelType w:val="hybridMultilevel"/>
    <w:tmpl w:val="AA146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62401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93D9F"/>
    <w:multiLevelType w:val="hybridMultilevel"/>
    <w:tmpl w:val="903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3131F"/>
    <w:multiLevelType w:val="hybridMultilevel"/>
    <w:tmpl w:val="5DC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32B9"/>
    <w:multiLevelType w:val="hybridMultilevel"/>
    <w:tmpl w:val="35624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339CA"/>
    <w:multiLevelType w:val="multilevel"/>
    <w:tmpl w:val="5D0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917A6"/>
    <w:multiLevelType w:val="hybridMultilevel"/>
    <w:tmpl w:val="DF1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FB31B8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F3C73"/>
    <w:multiLevelType w:val="hybridMultilevel"/>
    <w:tmpl w:val="75C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97EB5"/>
    <w:multiLevelType w:val="hybridMultilevel"/>
    <w:tmpl w:val="4DDC633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2CE16820"/>
    <w:multiLevelType w:val="hybridMultilevel"/>
    <w:tmpl w:val="9E4A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D2903"/>
    <w:multiLevelType w:val="hybridMultilevel"/>
    <w:tmpl w:val="0C9C01CC"/>
    <w:lvl w:ilvl="0" w:tplc="14DA5556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ebdings" w:hAnsi="Web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97D0D"/>
    <w:multiLevelType w:val="hybridMultilevel"/>
    <w:tmpl w:val="E418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3D54AA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A07655"/>
    <w:multiLevelType w:val="hybridMultilevel"/>
    <w:tmpl w:val="C8A4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F44C60"/>
    <w:multiLevelType w:val="hybridMultilevel"/>
    <w:tmpl w:val="6530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60C44"/>
    <w:multiLevelType w:val="hybridMultilevel"/>
    <w:tmpl w:val="7FDE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7B187E"/>
    <w:multiLevelType w:val="hybridMultilevel"/>
    <w:tmpl w:val="2B8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B0EC0"/>
    <w:multiLevelType w:val="hybridMultilevel"/>
    <w:tmpl w:val="F93AE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751256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1D46B4"/>
    <w:multiLevelType w:val="multilevel"/>
    <w:tmpl w:val="84E27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7B0956"/>
    <w:multiLevelType w:val="multilevel"/>
    <w:tmpl w:val="934C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F2820E6"/>
    <w:multiLevelType w:val="multilevel"/>
    <w:tmpl w:val="7FD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3D66D8"/>
    <w:multiLevelType w:val="multilevel"/>
    <w:tmpl w:val="987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4E83B78"/>
    <w:multiLevelType w:val="hybridMultilevel"/>
    <w:tmpl w:val="518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26B5D"/>
    <w:multiLevelType w:val="multilevel"/>
    <w:tmpl w:val="26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7683190"/>
    <w:multiLevelType w:val="hybridMultilevel"/>
    <w:tmpl w:val="56184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A41B96"/>
    <w:multiLevelType w:val="hybridMultilevel"/>
    <w:tmpl w:val="07F6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6070A8"/>
    <w:multiLevelType w:val="hybridMultilevel"/>
    <w:tmpl w:val="560E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C443E3"/>
    <w:multiLevelType w:val="hybridMultilevel"/>
    <w:tmpl w:val="439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21368C"/>
    <w:multiLevelType w:val="hybridMultilevel"/>
    <w:tmpl w:val="433A637C"/>
    <w:lvl w:ilvl="0" w:tplc="5BC03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925895"/>
    <w:multiLevelType w:val="hybridMultilevel"/>
    <w:tmpl w:val="4778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30567"/>
    <w:multiLevelType w:val="hybridMultilevel"/>
    <w:tmpl w:val="CBC4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E0216"/>
    <w:multiLevelType w:val="hybridMultilevel"/>
    <w:tmpl w:val="4C1C2E68"/>
    <w:lvl w:ilvl="0" w:tplc="738AD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AD7081"/>
    <w:multiLevelType w:val="hybridMultilevel"/>
    <w:tmpl w:val="CBB0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42F4F"/>
    <w:multiLevelType w:val="hybridMultilevel"/>
    <w:tmpl w:val="2B8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66862"/>
    <w:multiLevelType w:val="hybridMultilevel"/>
    <w:tmpl w:val="84E276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F46EAD"/>
    <w:multiLevelType w:val="multilevel"/>
    <w:tmpl w:val="8204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163937"/>
    <w:multiLevelType w:val="hybridMultilevel"/>
    <w:tmpl w:val="3F66B48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1"/>
  </w:num>
  <w:num w:numId="5">
    <w:abstractNumId w:val="13"/>
  </w:num>
  <w:num w:numId="6">
    <w:abstractNumId w:val="42"/>
  </w:num>
  <w:num w:numId="7">
    <w:abstractNumId w:val="6"/>
  </w:num>
  <w:num w:numId="8">
    <w:abstractNumId w:val="27"/>
  </w:num>
  <w:num w:numId="9">
    <w:abstractNumId w:val="39"/>
  </w:num>
  <w:num w:numId="10">
    <w:abstractNumId w:val="40"/>
  </w:num>
  <w:num w:numId="11">
    <w:abstractNumId w:val="36"/>
  </w:num>
  <w:num w:numId="12">
    <w:abstractNumId w:val="35"/>
  </w:num>
  <w:num w:numId="13">
    <w:abstractNumId w:val="45"/>
  </w:num>
  <w:num w:numId="14">
    <w:abstractNumId w:val="29"/>
  </w:num>
  <w:num w:numId="15">
    <w:abstractNumId w:val="25"/>
  </w:num>
  <w:num w:numId="16">
    <w:abstractNumId w:val="31"/>
  </w:num>
  <w:num w:numId="17">
    <w:abstractNumId w:val="28"/>
  </w:num>
  <w:num w:numId="18">
    <w:abstractNumId w:val="9"/>
  </w:num>
  <w:num w:numId="19">
    <w:abstractNumId w:val="3"/>
  </w:num>
  <w:num w:numId="20">
    <w:abstractNumId w:val="0"/>
  </w:num>
  <w:num w:numId="21">
    <w:abstractNumId w:val="22"/>
  </w:num>
  <w:num w:numId="22">
    <w:abstractNumId w:val="37"/>
  </w:num>
  <w:num w:numId="23">
    <w:abstractNumId w:val="10"/>
  </w:num>
  <w:num w:numId="24">
    <w:abstractNumId w:val="43"/>
  </w:num>
  <w:num w:numId="25">
    <w:abstractNumId w:val="16"/>
  </w:num>
  <w:num w:numId="26">
    <w:abstractNumId w:val="15"/>
  </w:num>
  <w:num w:numId="27">
    <w:abstractNumId w:val="47"/>
  </w:num>
  <w:num w:numId="28">
    <w:abstractNumId w:val="2"/>
  </w:num>
  <w:num w:numId="29">
    <w:abstractNumId w:val="11"/>
  </w:num>
  <w:num w:numId="30">
    <w:abstractNumId w:val="19"/>
  </w:num>
  <w:num w:numId="31">
    <w:abstractNumId w:val="44"/>
  </w:num>
  <w:num w:numId="32">
    <w:abstractNumId w:val="14"/>
  </w:num>
  <w:num w:numId="33">
    <w:abstractNumId w:val="26"/>
  </w:num>
  <w:num w:numId="34">
    <w:abstractNumId w:val="38"/>
  </w:num>
  <w:num w:numId="35">
    <w:abstractNumId w:val="7"/>
  </w:num>
  <w:num w:numId="36">
    <w:abstractNumId w:val="12"/>
  </w:num>
  <w:num w:numId="37">
    <w:abstractNumId w:val="41"/>
  </w:num>
  <w:num w:numId="38">
    <w:abstractNumId w:val="17"/>
  </w:num>
  <w:num w:numId="39">
    <w:abstractNumId w:val="24"/>
  </w:num>
  <w:num w:numId="40">
    <w:abstractNumId w:val="4"/>
  </w:num>
  <w:num w:numId="41">
    <w:abstractNumId w:val="46"/>
  </w:num>
  <w:num w:numId="42">
    <w:abstractNumId w:val="32"/>
  </w:num>
  <w:num w:numId="43">
    <w:abstractNumId w:val="30"/>
  </w:num>
  <w:num w:numId="44">
    <w:abstractNumId w:val="18"/>
  </w:num>
  <w:num w:numId="45">
    <w:abstractNumId w:val="34"/>
  </w:num>
  <w:num w:numId="46">
    <w:abstractNumId w:val="5"/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900"/>
    <w:rsid w:val="00010E94"/>
    <w:rsid w:val="000222BB"/>
    <w:rsid w:val="00031226"/>
    <w:rsid w:val="000426C9"/>
    <w:rsid w:val="00046262"/>
    <w:rsid w:val="000601C0"/>
    <w:rsid w:val="000726F3"/>
    <w:rsid w:val="0009538A"/>
    <w:rsid w:val="000C146A"/>
    <w:rsid w:val="000C40A4"/>
    <w:rsid w:val="000C6345"/>
    <w:rsid w:val="000D07DC"/>
    <w:rsid w:val="000D3353"/>
    <w:rsid w:val="000D434D"/>
    <w:rsid w:val="000E720E"/>
    <w:rsid w:val="000F07AF"/>
    <w:rsid w:val="001121F4"/>
    <w:rsid w:val="00121155"/>
    <w:rsid w:val="00122C27"/>
    <w:rsid w:val="00125B35"/>
    <w:rsid w:val="00132184"/>
    <w:rsid w:val="00132750"/>
    <w:rsid w:val="0013502A"/>
    <w:rsid w:val="00156FA0"/>
    <w:rsid w:val="00164D38"/>
    <w:rsid w:val="001716FC"/>
    <w:rsid w:val="00186B53"/>
    <w:rsid w:val="001A2FD1"/>
    <w:rsid w:val="001C43C9"/>
    <w:rsid w:val="001C74F6"/>
    <w:rsid w:val="001F0FF0"/>
    <w:rsid w:val="001F69A1"/>
    <w:rsid w:val="00200E57"/>
    <w:rsid w:val="00211D4E"/>
    <w:rsid w:val="002339AC"/>
    <w:rsid w:val="00234486"/>
    <w:rsid w:val="0023726C"/>
    <w:rsid w:val="002374DB"/>
    <w:rsid w:val="002475FA"/>
    <w:rsid w:val="002A22E1"/>
    <w:rsid w:val="002B0F65"/>
    <w:rsid w:val="002D34CA"/>
    <w:rsid w:val="002E1CE9"/>
    <w:rsid w:val="002E321B"/>
    <w:rsid w:val="002E53D8"/>
    <w:rsid w:val="00301E8D"/>
    <w:rsid w:val="00303C01"/>
    <w:rsid w:val="0030549C"/>
    <w:rsid w:val="00307F3C"/>
    <w:rsid w:val="00313F35"/>
    <w:rsid w:val="003215B7"/>
    <w:rsid w:val="003365CF"/>
    <w:rsid w:val="00336C6A"/>
    <w:rsid w:val="00341B22"/>
    <w:rsid w:val="00353A31"/>
    <w:rsid w:val="003579EB"/>
    <w:rsid w:val="00361C83"/>
    <w:rsid w:val="00362A93"/>
    <w:rsid w:val="00363A84"/>
    <w:rsid w:val="003651E3"/>
    <w:rsid w:val="00366F2E"/>
    <w:rsid w:val="003D6E3F"/>
    <w:rsid w:val="003D73FD"/>
    <w:rsid w:val="00442644"/>
    <w:rsid w:val="00452E5D"/>
    <w:rsid w:val="00455BF5"/>
    <w:rsid w:val="0046192D"/>
    <w:rsid w:val="00467553"/>
    <w:rsid w:val="00467C22"/>
    <w:rsid w:val="00475CFE"/>
    <w:rsid w:val="004764A8"/>
    <w:rsid w:val="00477DFF"/>
    <w:rsid w:val="00494675"/>
    <w:rsid w:val="0049489B"/>
    <w:rsid w:val="004A0E71"/>
    <w:rsid w:val="004D1FB1"/>
    <w:rsid w:val="004E0047"/>
    <w:rsid w:val="004F491A"/>
    <w:rsid w:val="005111DB"/>
    <w:rsid w:val="00516E9B"/>
    <w:rsid w:val="0052448E"/>
    <w:rsid w:val="005361B6"/>
    <w:rsid w:val="00540CAE"/>
    <w:rsid w:val="005437C8"/>
    <w:rsid w:val="00547214"/>
    <w:rsid w:val="0055082B"/>
    <w:rsid w:val="00553078"/>
    <w:rsid w:val="00572EE6"/>
    <w:rsid w:val="005838E5"/>
    <w:rsid w:val="00591248"/>
    <w:rsid w:val="005A1013"/>
    <w:rsid w:val="005B2C43"/>
    <w:rsid w:val="005F1987"/>
    <w:rsid w:val="005F50DD"/>
    <w:rsid w:val="00624A74"/>
    <w:rsid w:val="00624E65"/>
    <w:rsid w:val="00633B07"/>
    <w:rsid w:val="00651099"/>
    <w:rsid w:val="00674AAA"/>
    <w:rsid w:val="00680F79"/>
    <w:rsid w:val="00684F14"/>
    <w:rsid w:val="006A615A"/>
    <w:rsid w:val="006C12ED"/>
    <w:rsid w:val="006D0494"/>
    <w:rsid w:val="006E74BE"/>
    <w:rsid w:val="006F07B4"/>
    <w:rsid w:val="006F58BA"/>
    <w:rsid w:val="007046C6"/>
    <w:rsid w:val="007172E3"/>
    <w:rsid w:val="007236BB"/>
    <w:rsid w:val="00743B8B"/>
    <w:rsid w:val="007912BF"/>
    <w:rsid w:val="00794593"/>
    <w:rsid w:val="00795C6E"/>
    <w:rsid w:val="007A0E0D"/>
    <w:rsid w:val="007A7D18"/>
    <w:rsid w:val="007B36D4"/>
    <w:rsid w:val="007B4A0D"/>
    <w:rsid w:val="007D0819"/>
    <w:rsid w:val="007E11FB"/>
    <w:rsid w:val="008446D6"/>
    <w:rsid w:val="00846096"/>
    <w:rsid w:val="00846136"/>
    <w:rsid w:val="00855319"/>
    <w:rsid w:val="00862DC1"/>
    <w:rsid w:val="00864038"/>
    <w:rsid w:val="00891F3A"/>
    <w:rsid w:val="00892EAE"/>
    <w:rsid w:val="008A0CB3"/>
    <w:rsid w:val="008A2E16"/>
    <w:rsid w:val="008A32B8"/>
    <w:rsid w:val="008A32D2"/>
    <w:rsid w:val="008A5174"/>
    <w:rsid w:val="008B2202"/>
    <w:rsid w:val="008C7B25"/>
    <w:rsid w:val="008D6E8B"/>
    <w:rsid w:val="008E16E8"/>
    <w:rsid w:val="008F6A9E"/>
    <w:rsid w:val="00910CEB"/>
    <w:rsid w:val="0091151D"/>
    <w:rsid w:val="00941CA9"/>
    <w:rsid w:val="009465D6"/>
    <w:rsid w:val="00974E67"/>
    <w:rsid w:val="009927FD"/>
    <w:rsid w:val="00994026"/>
    <w:rsid w:val="009A0845"/>
    <w:rsid w:val="009A5C00"/>
    <w:rsid w:val="009C0D25"/>
    <w:rsid w:val="009C1D77"/>
    <w:rsid w:val="009C7109"/>
    <w:rsid w:val="009D2042"/>
    <w:rsid w:val="009D754D"/>
    <w:rsid w:val="009E36D8"/>
    <w:rsid w:val="009F6C92"/>
    <w:rsid w:val="00A07B1B"/>
    <w:rsid w:val="00A16B7B"/>
    <w:rsid w:val="00A1780D"/>
    <w:rsid w:val="00A33611"/>
    <w:rsid w:val="00A40DC5"/>
    <w:rsid w:val="00A44F9C"/>
    <w:rsid w:val="00A45E79"/>
    <w:rsid w:val="00A97FE3"/>
    <w:rsid w:val="00AB2DA0"/>
    <w:rsid w:val="00AB7A64"/>
    <w:rsid w:val="00AE250D"/>
    <w:rsid w:val="00AE6022"/>
    <w:rsid w:val="00B051A4"/>
    <w:rsid w:val="00B148C3"/>
    <w:rsid w:val="00B20200"/>
    <w:rsid w:val="00B270D0"/>
    <w:rsid w:val="00B65CEE"/>
    <w:rsid w:val="00BA7E33"/>
    <w:rsid w:val="00BB3266"/>
    <w:rsid w:val="00BB46FD"/>
    <w:rsid w:val="00BC3B13"/>
    <w:rsid w:val="00BC3EF5"/>
    <w:rsid w:val="00BD1D27"/>
    <w:rsid w:val="00BD51E1"/>
    <w:rsid w:val="00BD6552"/>
    <w:rsid w:val="00BF5DC7"/>
    <w:rsid w:val="00BF6AD7"/>
    <w:rsid w:val="00C01315"/>
    <w:rsid w:val="00C1544C"/>
    <w:rsid w:val="00C56E6A"/>
    <w:rsid w:val="00C73EB8"/>
    <w:rsid w:val="00C87400"/>
    <w:rsid w:val="00C900D2"/>
    <w:rsid w:val="00C91E0B"/>
    <w:rsid w:val="00C94684"/>
    <w:rsid w:val="00C968FD"/>
    <w:rsid w:val="00CA2947"/>
    <w:rsid w:val="00CA6F2C"/>
    <w:rsid w:val="00CB553C"/>
    <w:rsid w:val="00CC56C3"/>
    <w:rsid w:val="00CD69EA"/>
    <w:rsid w:val="00D10141"/>
    <w:rsid w:val="00D15EB6"/>
    <w:rsid w:val="00D17474"/>
    <w:rsid w:val="00D17A7C"/>
    <w:rsid w:val="00D244CA"/>
    <w:rsid w:val="00D35E88"/>
    <w:rsid w:val="00D4573C"/>
    <w:rsid w:val="00D5725F"/>
    <w:rsid w:val="00D77950"/>
    <w:rsid w:val="00D83169"/>
    <w:rsid w:val="00D94F6B"/>
    <w:rsid w:val="00D963E4"/>
    <w:rsid w:val="00DA2FB2"/>
    <w:rsid w:val="00DC394C"/>
    <w:rsid w:val="00DD5AF4"/>
    <w:rsid w:val="00DF50FD"/>
    <w:rsid w:val="00E0720A"/>
    <w:rsid w:val="00E10A75"/>
    <w:rsid w:val="00E21509"/>
    <w:rsid w:val="00E24EBD"/>
    <w:rsid w:val="00E31D28"/>
    <w:rsid w:val="00E43900"/>
    <w:rsid w:val="00E562CD"/>
    <w:rsid w:val="00E5726C"/>
    <w:rsid w:val="00E824BD"/>
    <w:rsid w:val="00E86E08"/>
    <w:rsid w:val="00ED28E7"/>
    <w:rsid w:val="00EF2FC5"/>
    <w:rsid w:val="00F1508A"/>
    <w:rsid w:val="00F17E3C"/>
    <w:rsid w:val="00F2118D"/>
    <w:rsid w:val="00F2605D"/>
    <w:rsid w:val="00F30E63"/>
    <w:rsid w:val="00F30FED"/>
    <w:rsid w:val="00F3102E"/>
    <w:rsid w:val="00F403C7"/>
    <w:rsid w:val="00F413A4"/>
    <w:rsid w:val="00F610E1"/>
    <w:rsid w:val="00F66305"/>
    <w:rsid w:val="00F70F3A"/>
    <w:rsid w:val="00F74BCA"/>
    <w:rsid w:val="00F80254"/>
    <w:rsid w:val="00F866A3"/>
    <w:rsid w:val="00F949D0"/>
    <w:rsid w:val="00FB06F1"/>
    <w:rsid w:val="00FC5CE1"/>
    <w:rsid w:val="00FC79F9"/>
    <w:rsid w:val="00FE6527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9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3900"/>
    <w:pPr>
      <w:spacing w:after="220" w:line="220" w:lineRule="atLeast"/>
      <w:ind w:right="-360"/>
    </w:pPr>
    <w:rPr>
      <w:sz w:val="20"/>
      <w:szCs w:val="20"/>
    </w:rPr>
  </w:style>
  <w:style w:type="character" w:customStyle="1" w:styleId="Job">
    <w:name w:val="Job"/>
    <w:basedOn w:val="DefaultParagraphFont"/>
    <w:rsid w:val="00E43900"/>
  </w:style>
  <w:style w:type="character" w:styleId="PageNumber">
    <w:name w:val="page number"/>
    <w:rsid w:val="00E43900"/>
    <w:rPr>
      <w:rFonts w:ascii="Arial" w:hAnsi="Arial"/>
      <w:b/>
      <w:sz w:val="18"/>
    </w:rPr>
  </w:style>
  <w:style w:type="paragraph" w:customStyle="1" w:styleId="Achievement">
    <w:name w:val="Achievement"/>
    <w:basedOn w:val="BodyText"/>
    <w:autoRedefine/>
    <w:rsid w:val="007E11FB"/>
    <w:pPr>
      <w:spacing w:after="0" w:line="240" w:lineRule="auto"/>
      <w:ind w:right="40"/>
    </w:pPr>
    <w:rPr>
      <w:b/>
      <w:bCs/>
      <w:u w:val="single"/>
    </w:rPr>
  </w:style>
  <w:style w:type="paragraph" w:styleId="Footer">
    <w:name w:val="footer"/>
    <w:basedOn w:val="Normal"/>
    <w:rsid w:val="00E43900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E43900"/>
    <w:pPr>
      <w:tabs>
        <w:tab w:val="left" w:pos="2040"/>
        <w:tab w:val="right" w:pos="6480"/>
      </w:tabs>
      <w:spacing w:before="240" w:after="40" w:line="220" w:lineRule="atLeast"/>
    </w:pPr>
    <w:rPr>
      <w:rFonts w:ascii="Arial" w:hAnsi="Arial"/>
      <w:b/>
      <w:sz w:val="18"/>
      <w:szCs w:val="18"/>
    </w:rPr>
  </w:style>
  <w:style w:type="paragraph" w:styleId="BalloonText">
    <w:name w:val="Balloon Text"/>
    <w:basedOn w:val="Normal"/>
    <w:semiHidden/>
    <w:rsid w:val="00E439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74F6"/>
    <w:pPr>
      <w:tabs>
        <w:tab w:val="center" w:pos="4320"/>
        <w:tab w:val="right" w:pos="8640"/>
      </w:tabs>
    </w:pPr>
  </w:style>
  <w:style w:type="character" w:styleId="Hyperlink">
    <w:name w:val="Hyperlink"/>
    <w:rsid w:val="007B3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26A8-F0F8-4D83-B30D-5816702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ILLUM VITAE</vt:lpstr>
    </vt:vector>
  </TitlesOfParts>
  <Company>Lamprell</Company>
  <LinksUpToDate>false</LinksUpToDate>
  <CharactersWithSpaces>3930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johnniedeewalk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ILLUM VITAE</dc:title>
  <dc:creator>Stephen</dc:creator>
  <cp:lastModifiedBy>HRAssistant</cp:lastModifiedBy>
  <cp:revision>2</cp:revision>
  <cp:lastPrinted>2010-05-01T06:38:00Z</cp:lastPrinted>
  <dcterms:created xsi:type="dcterms:W3CDTF">2017-01-19T07:50:00Z</dcterms:created>
  <dcterms:modified xsi:type="dcterms:W3CDTF">2017-01-19T07:50:00Z</dcterms:modified>
</cp:coreProperties>
</file>